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BE647" w14:textId="6ECD8BB6" w:rsidR="007C7FBC" w:rsidRPr="00736DF0" w:rsidRDefault="000C58CB" w:rsidP="009055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DF0">
        <w:rPr>
          <w:rFonts w:ascii="Times New Roman" w:hAnsi="Times New Roman" w:cs="Times New Roman"/>
          <w:sz w:val="24"/>
          <w:szCs w:val="24"/>
        </w:rPr>
        <w:t>1</w:t>
      </w:r>
      <w:r w:rsidR="007A05B8" w:rsidRPr="00736DF0">
        <w:rPr>
          <w:rFonts w:ascii="Times New Roman" w:hAnsi="Times New Roman" w:cs="Times New Roman"/>
          <w:sz w:val="24"/>
          <w:szCs w:val="24"/>
        </w:rPr>
        <w:t>.</w:t>
      </w:r>
      <w:r w:rsidR="00736DF0">
        <w:rPr>
          <w:rFonts w:ascii="Times New Roman" w:hAnsi="Times New Roman" w:cs="Times New Roman"/>
          <w:sz w:val="24"/>
          <w:szCs w:val="24"/>
        </w:rPr>
        <w:t> </w:t>
      </w:r>
      <w:r w:rsidR="007A05B8" w:rsidRPr="00736DF0">
        <w:rPr>
          <w:rFonts w:ascii="Times New Roman" w:hAnsi="Times New Roman" w:cs="Times New Roman"/>
          <w:sz w:val="24"/>
          <w:szCs w:val="24"/>
        </w:rPr>
        <w:t>pielikums</w:t>
      </w:r>
    </w:p>
    <w:p w14:paraId="161BE648" w14:textId="77777777" w:rsidR="00345D2B" w:rsidRPr="00736DF0" w:rsidRDefault="00345D2B" w:rsidP="009055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DF0">
        <w:rPr>
          <w:rFonts w:ascii="Times New Roman" w:hAnsi="Times New Roman" w:cs="Times New Roman"/>
          <w:sz w:val="24"/>
          <w:szCs w:val="24"/>
        </w:rPr>
        <w:t>Ministru kabineta</w:t>
      </w:r>
    </w:p>
    <w:p w14:paraId="08554BD2" w14:textId="107AAAA5" w:rsidR="00736DF0" w:rsidRPr="00736DF0" w:rsidRDefault="00736DF0" w:rsidP="009055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DF0">
        <w:rPr>
          <w:rFonts w:ascii="Times New Roman" w:hAnsi="Times New Roman" w:cs="Times New Roman"/>
          <w:sz w:val="24"/>
          <w:szCs w:val="24"/>
        </w:rPr>
        <w:t>2016. gada</w:t>
      </w:r>
      <w:proofErr w:type="gramStart"/>
      <w:r w:rsidRPr="00736D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A6BC8">
        <w:rPr>
          <w:rFonts w:ascii="Times New Roman" w:hAnsi="Times New Roman" w:cs="Times New Roman"/>
          <w:sz w:val="24"/>
          <w:szCs w:val="24"/>
        </w:rPr>
        <w:t>14.</w:t>
      </w:r>
      <w:r w:rsidRPr="00736DF0">
        <w:rPr>
          <w:rFonts w:ascii="Times New Roman" w:hAnsi="Times New Roman" w:cs="Times New Roman"/>
          <w:sz w:val="24"/>
          <w:szCs w:val="24"/>
        </w:rPr>
        <w:t> </w:t>
      </w:r>
      <w:r w:rsidR="006A6BC8">
        <w:rPr>
          <w:rFonts w:ascii="Times New Roman" w:hAnsi="Times New Roman" w:cs="Times New Roman"/>
          <w:sz w:val="24"/>
          <w:szCs w:val="24"/>
        </w:rPr>
        <w:t>septembra</w:t>
      </w:r>
    </w:p>
    <w:p w14:paraId="4B4A642C" w14:textId="47B38877" w:rsidR="00736DF0" w:rsidRDefault="00736DF0" w:rsidP="009055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DF0">
        <w:rPr>
          <w:rFonts w:ascii="Times New Roman" w:hAnsi="Times New Roman" w:cs="Times New Roman"/>
          <w:sz w:val="24"/>
          <w:szCs w:val="24"/>
        </w:rPr>
        <w:t>rīkojumam Nr.</w:t>
      </w:r>
      <w:r w:rsidR="006A6BC8">
        <w:rPr>
          <w:rFonts w:ascii="Times New Roman" w:hAnsi="Times New Roman" w:cs="Times New Roman"/>
          <w:sz w:val="24"/>
          <w:szCs w:val="24"/>
        </w:rPr>
        <w:t> 517</w:t>
      </w:r>
    </w:p>
    <w:p w14:paraId="20269CB0" w14:textId="77777777" w:rsidR="00C875FC" w:rsidRPr="00736DF0" w:rsidRDefault="00C875FC" w:rsidP="009055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61BE64C" w14:textId="20394347" w:rsidR="007C7FBC" w:rsidRPr="00736DF0" w:rsidRDefault="008B2C86" w:rsidP="009055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''</w:t>
      </w:r>
      <w:r w:rsidR="007A05B8" w:rsidRPr="00736DF0">
        <w:rPr>
          <w:rFonts w:ascii="Times New Roman" w:hAnsi="Times New Roman" w:cs="Times New Roman"/>
          <w:sz w:val="24"/>
          <w:szCs w:val="24"/>
        </w:rPr>
        <w:t>13.</w:t>
      </w:r>
      <w:r w:rsidR="00736DF0" w:rsidRPr="00736DF0">
        <w:rPr>
          <w:rFonts w:ascii="Times New Roman" w:hAnsi="Times New Roman" w:cs="Times New Roman"/>
          <w:sz w:val="24"/>
          <w:szCs w:val="24"/>
        </w:rPr>
        <w:t> </w:t>
      </w:r>
      <w:r w:rsidR="007A05B8" w:rsidRPr="00736DF0">
        <w:rPr>
          <w:rFonts w:ascii="Times New Roman" w:hAnsi="Times New Roman" w:cs="Times New Roman"/>
          <w:sz w:val="24"/>
          <w:szCs w:val="24"/>
        </w:rPr>
        <w:t>pielikums</w:t>
      </w:r>
    </w:p>
    <w:p w14:paraId="161BE64D" w14:textId="77777777" w:rsidR="006A2AB1" w:rsidRPr="00736DF0" w:rsidRDefault="007C7FBC" w:rsidP="009055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6DF0">
        <w:rPr>
          <w:rFonts w:ascii="Times New Roman" w:hAnsi="Times New Roman" w:cs="Times New Roman"/>
          <w:sz w:val="24"/>
          <w:szCs w:val="24"/>
        </w:rPr>
        <w:t>Valsts civilās aizsardzības plānam</w:t>
      </w:r>
    </w:p>
    <w:p w14:paraId="161BE64F" w14:textId="77777777" w:rsidR="007A05B8" w:rsidRPr="00E910BB" w:rsidRDefault="007A05B8" w:rsidP="007C7FBC">
      <w:pPr>
        <w:spacing w:after="0"/>
        <w:jc w:val="right"/>
        <w:rPr>
          <w:rFonts w:ascii="Times New Roman" w:hAnsi="Times New Roman" w:cs="Times New Roman"/>
        </w:rPr>
      </w:pPr>
    </w:p>
    <w:p w14:paraId="161BE650" w14:textId="77777777" w:rsidR="007C7FBC" w:rsidRPr="00736DF0" w:rsidRDefault="00E910BB" w:rsidP="00201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DF0">
        <w:rPr>
          <w:rFonts w:ascii="Times New Roman" w:hAnsi="Times New Roman" w:cs="Times New Roman"/>
          <w:b/>
          <w:sz w:val="24"/>
          <w:szCs w:val="24"/>
        </w:rPr>
        <w:t>Valsts un reģionālas nozīmes paaugstinātas bīstamības objekti, kuros ražo, lieto, apsaimnieko vai uzglabā bīstamās vielas</w:t>
      </w:r>
    </w:p>
    <w:p w14:paraId="161BE651" w14:textId="77777777" w:rsidR="007A05B8" w:rsidRPr="00201A8C" w:rsidRDefault="007A05B8" w:rsidP="00201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BE652" w14:textId="77777777" w:rsidR="007C7FBC" w:rsidRDefault="00EE4925" w:rsidP="00CF7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61BE674" wp14:editId="161BE675">
            <wp:extent cx="8891905" cy="4056380"/>
            <wp:effectExtent l="0" t="0" r="4445" b="127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unā kart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D8B4" w14:textId="77777777" w:rsidR="00864F57" w:rsidRPr="00864F57" w:rsidRDefault="00864F57" w:rsidP="00864F57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4F57">
        <w:rPr>
          <w:rFonts w:ascii="Times New Roman" w:hAnsi="Times New Roman" w:cs="Times New Roman"/>
          <w:sz w:val="28"/>
          <w:szCs w:val="28"/>
        </w:rPr>
        <w:t>Iekšlietu ministra vietā –</w:t>
      </w:r>
    </w:p>
    <w:p w14:paraId="4A9C6109" w14:textId="77FC6FC8" w:rsidR="00864F57" w:rsidRPr="00864F57" w:rsidRDefault="00864F57" w:rsidP="00864F57">
      <w:pPr>
        <w:tabs>
          <w:tab w:val="left" w:pos="6804"/>
          <w:tab w:val="right" w:pos="8820"/>
          <w:tab w:val="left" w:pos="893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ārlietu ministrs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864F57">
        <w:rPr>
          <w:rFonts w:ascii="Times New Roman" w:hAnsi="Times New Roman" w:cs="Times New Roman"/>
          <w:sz w:val="28"/>
        </w:rPr>
        <w:t>Edgars Rinkēvičs</w:t>
      </w:r>
    </w:p>
    <w:sectPr w:rsidR="00864F57" w:rsidRPr="00864F57" w:rsidSect="00864F57">
      <w:headerReference w:type="default" r:id="rId9"/>
      <w:footerReference w:type="first" r:id="rId10"/>
      <w:pgSz w:w="16838" w:h="11906" w:orient="landscape"/>
      <w:pgMar w:top="1021" w:right="1134" w:bottom="1021" w:left="1701" w:header="567" w:footer="62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E678" w14:textId="77777777" w:rsidR="00656EA9" w:rsidRDefault="00656EA9" w:rsidP="007C7FBC">
      <w:pPr>
        <w:spacing w:after="0" w:line="240" w:lineRule="auto"/>
      </w:pPr>
      <w:r>
        <w:separator/>
      </w:r>
    </w:p>
  </w:endnote>
  <w:endnote w:type="continuationSeparator" w:id="0">
    <w:p w14:paraId="161BE679" w14:textId="77777777" w:rsidR="00656EA9" w:rsidRDefault="00656EA9" w:rsidP="007C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1C5F" w14:textId="3E421B8A" w:rsidR="00736DF0" w:rsidRPr="00736DF0" w:rsidRDefault="00736DF0">
    <w:pPr>
      <w:pStyle w:val="Footer"/>
      <w:rPr>
        <w:rFonts w:ascii="Times New Roman" w:hAnsi="Times New Roman" w:cs="Times New Roman"/>
        <w:sz w:val="16"/>
        <w:szCs w:val="16"/>
      </w:rPr>
    </w:pPr>
    <w:r w:rsidRPr="00736DF0">
      <w:rPr>
        <w:rFonts w:ascii="Times New Roman" w:hAnsi="Times New Roman" w:cs="Times New Roman"/>
        <w:sz w:val="16"/>
        <w:szCs w:val="16"/>
      </w:rPr>
      <w:t>R1718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BE676" w14:textId="77777777" w:rsidR="00656EA9" w:rsidRDefault="00656EA9" w:rsidP="007C7FBC">
      <w:pPr>
        <w:spacing w:after="0" w:line="240" w:lineRule="auto"/>
      </w:pPr>
      <w:r>
        <w:separator/>
      </w:r>
    </w:p>
  </w:footnote>
  <w:footnote w:type="continuationSeparator" w:id="0">
    <w:p w14:paraId="161BE677" w14:textId="77777777" w:rsidR="00656EA9" w:rsidRDefault="00656EA9" w:rsidP="007C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912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1BE67A" w14:textId="77777777" w:rsidR="008F7E89" w:rsidRPr="007A05B8" w:rsidRDefault="00451F2B" w:rsidP="007A05B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05B8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BC"/>
    <w:rsid w:val="00010CD2"/>
    <w:rsid w:val="000B49B7"/>
    <w:rsid w:val="000C58CB"/>
    <w:rsid w:val="000C61A9"/>
    <w:rsid w:val="00150263"/>
    <w:rsid w:val="001809E8"/>
    <w:rsid w:val="001A5CE6"/>
    <w:rsid w:val="00201A8C"/>
    <w:rsid w:val="0021562A"/>
    <w:rsid w:val="00276C3A"/>
    <w:rsid w:val="0030561B"/>
    <w:rsid w:val="00345D2B"/>
    <w:rsid w:val="003A695B"/>
    <w:rsid w:val="003A790F"/>
    <w:rsid w:val="00432074"/>
    <w:rsid w:val="00451F2B"/>
    <w:rsid w:val="004C5C69"/>
    <w:rsid w:val="0052793A"/>
    <w:rsid w:val="005D1F30"/>
    <w:rsid w:val="0062457A"/>
    <w:rsid w:val="00656EA9"/>
    <w:rsid w:val="006A0825"/>
    <w:rsid w:val="006A2AB1"/>
    <w:rsid w:val="006A6625"/>
    <w:rsid w:val="006A6BC8"/>
    <w:rsid w:val="006E52EF"/>
    <w:rsid w:val="00736DF0"/>
    <w:rsid w:val="00797679"/>
    <w:rsid w:val="007A05B8"/>
    <w:rsid w:val="007C7FBC"/>
    <w:rsid w:val="007F2558"/>
    <w:rsid w:val="00816EC9"/>
    <w:rsid w:val="00864F57"/>
    <w:rsid w:val="00885331"/>
    <w:rsid w:val="008B2C86"/>
    <w:rsid w:val="008F7E89"/>
    <w:rsid w:val="009055A6"/>
    <w:rsid w:val="009337FD"/>
    <w:rsid w:val="009348A2"/>
    <w:rsid w:val="00977899"/>
    <w:rsid w:val="00990F0B"/>
    <w:rsid w:val="009B1226"/>
    <w:rsid w:val="009C5582"/>
    <w:rsid w:val="00A550B3"/>
    <w:rsid w:val="00AB02F4"/>
    <w:rsid w:val="00AC76F8"/>
    <w:rsid w:val="00AD5FA6"/>
    <w:rsid w:val="00B86EC2"/>
    <w:rsid w:val="00B87959"/>
    <w:rsid w:val="00BC1B4B"/>
    <w:rsid w:val="00C16994"/>
    <w:rsid w:val="00C22ACD"/>
    <w:rsid w:val="00C734C4"/>
    <w:rsid w:val="00C875FC"/>
    <w:rsid w:val="00CF79E2"/>
    <w:rsid w:val="00D72C5A"/>
    <w:rsid w:val="00D8021A"/>
    <w:rsid w:val="00DD51E4"/>
    <w:rsid w:val="00DF3252"/>
    <w:rsid w:val="00E307CE"/>
    <w:rsid w:val="00E910BB"/>
    <w:rsid w:val="00EA45CB"/>
    <w:rsid w:val="00EE4925"/>
    <w:rsid w:val="00F44D3B"/>
    <w:rsid w:val="00F76E25"/>
    <w:rsid w:val="00F91536"/>
    <w:rsid w:val="00FA0ADA"/>
    <w:rsid w:val="00FA10F0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1BE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FBC"/>
  </w:style>
  <w:style w:type="paragraph" w:styleId="Footer">
    <w:name w:val="footer"/>
    <w:basedOn w:val="Normal"/>
    <w:link w:val="FooterChar"/>
    <w:uiPriority w:val="99"/>
    <w:unhideWhenUsed/>
    <w:rsid w:val="007C7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FBC"/>
  </w:style>
  <w:style w:type="paragraph" w:customStyle="1" w:styleId="naisf">
    <w:name w:val="naisf"/>
    <w:basedOn w:val="Normal"/>
    <w:rsid w:val="007A05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A08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FBC"/>
  </w:style>
  <w:style w:type="paragraph" w:styleId="Footer">
    <w:name w:val="footer"/>
    <w:basedOn w:val="Normal"/>
    <w:link w:val="FooterChar"/>
    <w:uiPriority w:val="99"/>
    <w:unhideWhenUsed/>
    <w:rsid w:val="007C7F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FBC"/>
  </w:style>
  <w:style w:type="paragraph" w:customStyle="1" w:styleId="naisf">
    <w:name w:val="naisf"/>
    <w:basedOn w:val="Normal"/>
    <w:rsid w:val="007A05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A08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C1CE-6FE2-478B-82FC-D1ECC98B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MRikp1_310316</vt:lpstr>
      <vt:lpstr>IEMRikp1_310316</vt:lpstr>
    </vt:vector>
  </TitlesOfParts>
  <Company>VUGD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p1_310316</dc:title>
  <dc:subject/>
  <dc:creator>Irina Kurta</dc:creator>
  <cp:keywords/>
  <dc:description/>
  <cp:lastModifiedBy>Leontīne Babkina</cp:lastModifiedBy>
  <cp:revision>49</cp:revision>
  <cp:lastPrinted>2016-08-29T13:01:00Z</cp:lastPrinted>
  <dcterms:created xsi:type="dcterms:W3CDTF">2015-02-19T08:06:00Z</dcterms:created>
  <dcterms:modified xsi:type="dcterms:W3CDTF">2016-09-14T10:44:00Z</dcterms:modified>
</cp:coreProperties>
</file>